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爱听的故事  智慧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爱听的故事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46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宝宝最爱听的故事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